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E0361CF" w:rsidR="00E6234A" w:rsidRPr="00FD6CF8" w:rsidRDefault="005075E0" w:rsidP="00920043">
            <w:pPr>
              <w:pStyle w:val="Nessunaspaziatura"/>
              <w:spacing w:line="360" w:lineRule="auto"/>
            </w:pPr>
            <w:r>
              <w:t>0</w:t>
            </w:r>
            <w:r w:rsidR="003822B1">
              <w:t>9</w:t>
            </w:r>
            <w:r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3B77EB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0217B7" w14:textId="1904C8ED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terminato l’analisi dei mezzi, SW e HW.</w:t>
            </w:r>
          </w:p>
          <w:p w14:paraId="35549E53" w14:textId="679CF899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</w:p>
          <w:p w14:paraId="0BF9F0E2" w14:textId="326818AD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  <w:r>
              <w:t>Hardware</w:t>
            </w:r>
          </w:p>
          <w:p w14:paraId="5E8783DB" w14:textId="77777777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</w:p>
          <w:p w14:paraId="4E479780" w14:textId="77777777" w:rsidR="003822B1" w:rsidRPr="003822B1" w:rsidRDefault="003822B1" w:rsidP="003822B1">
            <w:pPr>
              <w:rPr>
                <w:b w:val="0"/>
                <w:bCs w:val="0"/>
                <w:lang w:val="it-IT"/>
              </w:rPr>
            </w:pPr>
            <w:r w:rsidRPr="003822B1">
              <w:rPr>
                <w:b w:val="0"/>
                <w:bCs w:val="0"/>
                <w:lang w:val="it-IT"/>
              </w:rPr>
              <w:t xml:space="preserve">Visto che questo progetto è interamente lato web, non ho dovuto utilizzare delle macchine particolare per lo sviluppo. Ho utilizzato semplicemente il mio laptop (Mac) e con quest’ultimo potevo accedere ad un hosting interno della SAMT per potere implementare sopra l’applicativo web. In questo hosting ci sono tutti i </w:t>
            </w:r>
            <w:proofErr w:type="spellStart"/>
            <w:r w:rsidRPr="003822B1">
              <w:rPr>
                <w:b w:val="0"/>
                <w:bCs w:val="0"/>
                <w:lang w:val="it-IT"/>
              </w:rPr>
              <w:t>tool</w:t>
            </w:r>
            <w:proofErr w:type="spellEnd"/>
            <w:r w:rsidRPr="003822B1">
              <w:rPr>
                <w:b w:val="0"/>
                <w:bCs w:val="0"/>
                <w:lang w:val="it-IT"/>
              </w:rPr>
              <w:t xml:space="preserve"> necessari per lo svolgimento del progetto (Apache, MySQL, php, …).</w:t>
            </w:r>
          </w:p>
          <w:p w14:paraId="4D7D5395" w14:textId="5BFC6108" w:rsidR="003822B1" w:rsidRPr="003822B1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</w:p>
          <w:p w14:paraId="7C234AF1" w14:textId="194DCD6B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  <w:r>
              <w:t>Software</w:t>
            </w:r>
          </w:p>
          <w:p w14:paraId="58CE4E72" w14:textId="7DA45DAD" w:rsidR="003822B1" w:rsidRDefault="003822B1" w:rsidP="00920043">
            <w:pPr>
              <w:pStyle w:val="Nessunaspaziatura"/>
              <w:rPr>
                <w:b w:val="0"/>
                <w:bCs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84"/>
              <w:gridCol w:w="4708"/>
            </w:tblGrid>
            <w:tr w:rsidR="003822B1" w14:paraId="43A62614" w14:textId="77777777" w:rsidTr="00FE7FE2">
              <w:tc>
                <w:tcPr>
                  <w:tcW w:w="4813" w:type="dxa"/>
                </w:tcPr>
                <w:p w14:paraId="77B22271" w14:textId="77777777" w:rsidR="003822B1" w:rsidRPr="000563EC" w:rsidRDefault="003822B1" w:rsidP="003822B1">
                  <w:pPr>
                    <w:rPr>
                      <w:b/>
                      <w:bCs/>
                      <w:lang w:val="it-IT"/>
                    </w:rPr>
                  </w:pPr>
                  <w:r w:rsidRPr="000563EC">
                    <w:rPr>
                      <w:b/>
                      <w:bCs/>
                      <w:lang w:val="it-IT"/>
                    </w:rPr>
                    <w:t>Bootstrap v4.5.2</w:t>
                  </w:r>
                </w:p>
              </w:tc>
              <w:tc>
                <w:tcPr>
                  <w:tcW w:w="4815" w:type="dxa"/>
                </w:tcPr>
                <w:p w14:paraId="07E05193" w14:textId="77777777" w:rsidR="003822B1" w:rsidRDefault="003822B1" w:rsidP="003822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Questo strumento è stato utilizzato per realizzare la parte grafica dell’applicativo web, dando degli strumenti performanti e puliti con un’ottima documentazione. Ad esempio, può essere utilizzata per il responsive della pagina web.</w:t>
                  </w:r>
                </w:p>
              </w:tc>
            </w:tr>
            <w:tr w:rsidR="003822B1" w14:paraId="12DF4622" w14:textId="77777777" w:rsidTr="00FE7FE2">
              <w:tc>
                <w:tcPr>
                  <w:tcW w:w="4813" w:type="dxa"/>
                </w:tcPr>
                <w:p w14:paraId="580FB783" w14:textId="77777777" w:rsidR="003822B1" w:rsidRPr="000563EC" w:rsidRDefault="003822B1" w:rsidP="003822B1">
                  <w:pPr>
                    <w:rPr>
                      <w:b/>
                      <w:bCs/>
                      <w:lang w:val="it-IT"/>
                    </w:rPr>
                  </w:pPr>
                  <w:r>
                    <w:rPr>
                      <w:b/>
                      <w:bCs/>
                      <w:lang w:val="it-IT"/>
                    </w:rPr>
                    <w:t xml:space="preserve">MVC </w:t>
                  </w:r>
                </w:p>
              </w:tc>
              <w:tc>
                <w:tcPr>
                  <w:tcW w:w="4815" w:type="dxa"/>
                </w:tcPr>
                <w:p w14:paraId="6E000C28" w14:textId="77777777" w:rsidR="003822B1" w:rsidRDefault="003822B1" w:rsidP="003822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MVC (Model View Controller) è un pattern che permette di separare la parte grafica (View) dal codice con le sue funzioni (Model). </w:t>
                  </w:r>
                </w:p>
              </w:tc>
            </w:tr>
            <w:tr w:rsidR="003822B1" w14:paraId="4166B983" w14:textId="77777777" w:rsidTr="00FE7FE2">
              <w:tc>
                <w:tcPr>
                  <w:tcW w:w="4813" w:type="dxa"/>
                </w:tcPr>
                <w:p w14:paraId="1A923389" w14:textId="77777777" w:rsidR="003822B1" w:rsidRPr="000563EC" w:rsidRDefault="003822B1" w:rsidP="003822B1">
                  <w:pPr>
                    <w:rPr>
                      <w:b/>
                      <w:bCs/>
                      <w:lang w:val="it-IT"/>
                    </w:rPr>
                  </w:pPr>
                  <w:r>
                    <w:rPr>
                      <w:b/>
                      <w:bCs/>
                      <w:lang w:val="it-IT"/>
                    </w:rPr>
                    <w:t>PHP</w:t>
                  </w:r>
                </w:p>
              </w:tc>
              <w:tc>
                <w:tcPr>
                  <w:tcW w:w="4815" w:type="dxa"/>
                </w:tcPr>
                <w:p w14:paraId="75CFD68C" w14:textId="77777777" w:rsidR="003822B1" w:rsidRDefault="003822B1" w:rsidP="003822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HP è già installato sull’hosting e mi permette di collegarmi al DB e creare anche tutte le funzioni dell’applicativo WEB.</w:t>
                  </w:r>
                </w:p>
              </w:tc>
            </w:tr>
            <w:tr w:rsidR="003822B1" w14:paraId="2803A406" w14:textId="77777777" w:rsidTr="00FE7FE2">
              <w:tc>
                <w:tcPr>
                  <w:tcW w:w="4813" w:type="dxa"/>
                </w:tcPr>
                <w:p w14:paraId="1CE7ABC9" w14:textId="77777777" w:rsidR="003822B1" w:rsidRPr="000563EC" w:rsidRDefault="003822B1" w:rsidP="003822B1">
                  <w:pPr>
                    <w:rPr>
                      <w:b/>
                      <w:bCs/>
                      <w:lang w:val="it-IT"/>
                    </w:rPr>
                  </w:pPr>
                  <w:r>
                    <w:rPr>
                      <w:b/>
                      <w:bCs/>
                      <w:lang w:val="it-IT"/>
                    </w:rPr>
                    <w:t>MySQL</w:t>
                  </w:r>
                </w:p>
              </w:tc>
              <w:tc>
                <w:tcPr>
                  <w:tcW w:w="4815" w:type="dxa"/>
                </w:tcPr>
                <w:p w14:paraId="7EB605A6" w14:textId="77777777" w:rsidR="003822B1" w:rsidRDefault="003822B1" w:rsidP="003822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ySQL è già installato sull’hosting e mi permette di creare i miei database nel quale gestisco i backup.</w:t>
                  </w:r>
                </w:p>
              </w:tc>
            </w:tr>
            <w:tr w:rsidR="003822B1" w14:paraId="03B14889" w14:textId="77777777" w:rsidTr="00FE7FE2">
              <w:tc>
                <w:tcPr>
                  <w:tcW w:w="4813" w:type="dxa"/>
                </w:tcPr>
                <w:p w14:paraId="2EB83141" w14:textId="77777777" w:rsidR="003822B1" w:rsidRDefault="003822B1" w:rsidP="003822B1">
                  <w:pPr>
                    <w:rPr>
                      <w:b/>
                      <w:bCs/>
                      <w:lang w:val="it-IT"/>
                    </w:rPr>
                  </w:pPr>
                  <w:r>
                    <w:rPr>
                      <w:b/>
                      <w:bCs/>
                      <w:lang w:val="it-IT"/>
                    </w:rPr>
                    <w:t>Apache</w:t>
                  </w:r>
                </w:p>
              </w:tc>
              <w:tc>
                <w:tcPr>
                  <w:tcW w:w="4815" w:type="dxa"/>
                </w:tcPr>
                <w:p w14:paraId="6B46517E" w14:textId="77777777" w:rsidR="003822B1" w:rsidRDefault="003822B1" w:rsidP="003822B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pache è già installato sull’hosting e permette di creare un web server sul quale implementare l’applicativo web.</w:t>
                  </w:r>
                </w:p>
              </w:tc>
            </w:tr>
          </w:tbl>
          <w:p w14:paraId="433869B0" w14:textId="77777777" w:rsidR="003822B1" w:rsidRDefault="003822B1" w:rsidP="003822B1">
            <w:pPr>
              <w:rPr>
                <w:lang w:val="it-IT"/>
              </w:rPr>
            </w:pPr>
          </w:p>
          <w:p w14:paraId="25AAB620" w14:textId="1518E355" w:rsidR="003822B1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Analisi Mezzi</w:t>
            </w:r>
          </w:p>
          <w:p w14:paraId="76D5FAD5" w14:textId="0A04BE1C" w:rsidR="003822B1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</w:p>
          <w:p w14:paraId="609E4C12" w14:textId="77777777" w:rsidR="003822B1" w:rsidRPr="003822B1" w:rsidRDefault="003822B1" w:rsidP="003822B1">
            <w:pPr>
              <w:rPr>
                <w:b w:val="0"/>
                <w:bCs w:val="0"/>
                <w:lang w:val="it-IT"/>
              </w:rPr>
            </w:pPr>
            <w:r w:rsidRPr="003822B1">
              <w:rPr>
                <w:b w:val="0"/>
                <w:bCs w:val="0"/>
                <w:lang w:val="it-IT"/>
              </w:rPr>
              <w:t>MacBook Pro 2015 con 16 GB di memoria, Intel Core I7, 15.4 pollici e 251 GB di archiviazione. Sopra c’è installato il sistema operativo macOS Catalina Versione 10.15.6.</w:t>
            </w:r>
          </w:p>
          <w:p w14:paraId="028A5DDC" w14:textId="77777777" w:rsidR="009D62BE" w:rsidRDefault="009D62BE" w:rsidP="00920043">
            <w:pPr>
              <w:pStyle w:val="Nessunaspaziatura"/>
              <w:rPr>
                <w:b w:val="0"/>
                <w:bCs w:val="0"/>
                <w:lang w:val="it-IT"/>
              </w:rPr>
            </w:pPr>
          </w:p>
          <w:p w14:paraId="65D1EC2A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4CD00861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619FB3B0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66033D1C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794C923B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6190EB46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5B32B3A7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304B730B" w14:textId="77777777" w:rsidR="00EE7F9C" w:rsidRDefault="00EE7F9C" w:rsidP="00920043">
            <w:pPr>
              <w:pStyle w:val="Nessunaspaziatura"/>
              <w:rPr>
                <w:lang w:val="it-IT"/>
              </w:rPr>
            </w:pPr>
          </w:p>
          <w:p w14:paraId="25EA5A34" w14:textId="59892EC8" w:rsidR="00C504D0" w:rsidRDefault="003822B1" w:rsidP="00920043">
            <w:pPr>
              <w:pStyle w:val="Nessunaspaziatura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 xml:space="preserve">Ho anche realizzato con paint il design delle </w:t>
            </w:r>
            <w:r w:rsidR="00D33196">
              <w:rPr>
                <w:b w:val="0"/>
                <w:bCs w:val="0"/>
                <w:lang w:val="it-IT"/>
              </w:rPr>
              <w:t>interfacce:</w:t>
            </w:r>
          </w:p>
          <w:p w14:paraId="71A5B24F" w14:textId="77777777" w:rsidR="003822B1" w:rsidRDefault="003822B1" w:rsidP="00920043">
            <w:pPr>
              <w:pStyle w:val="Nessunaspaziatura"/>
              <w:rPr>
                <w:lang w:val="it-IT"/>
              </w:rPr>
            </w:pPr>
            <w:r>
              <w:rPr>
                <w:lang w:val="it-IT"/>
              </w:rPr>
              <w:t>Gestione DB</w:t>
            </w:r>
          </w:p>
          <w:p w14:paraId="66D85B86" w14:textId="2CF6016C" w:rsidR="003822B1" w:rsidRDefault="003822B1" w:rsidP="00920043">
            <w:pPr>
              <w:pStyle w:val="Nessunaspaziatura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932FF67" wp14:editId="3FBD4302">
                  <wp:extent cx="3828992" cy="2643505"/>
                  <wp:effectExtent l="0" t="0" r="0" b="0"/>
                  <wp:docPr id="3" name="Immagine 3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screenshot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648" cy="26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4AF2C" w14:textId="6C379FB0" w:rsidR="003822B1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Gestione utenti</w:t>
            </w:r>
          </w:p>
          <w:p w14:paraId="6A0A8C5A" w14:textId="052F6827" w:rsidR="00D33196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5B8BF50" wp14:editId="6A70E412">
                  <wp:extent cx="3828415" cy="2643111"/>
                  <wp:effectExtent l="0" t="0" r="0" b="0"/>
                  <wp:docPr id="4" name="Immagine 4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screensho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33" cy="272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C56E5" w14:textId="07C6A091" w:rsidR="00D33196" w:rsidRPr="00D33196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Login</w:t>
            </w:r>
          </w:p>
          <w:p w14:paraId="6602081B" w14:textId="64D49A73" w:rsidR="009D62BE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0BD69C4F" wp14:editId="0F452BD2">
                  <wp:extent cx="3828415" cy="2866688"/>
                  <wp:effectExtent l="0" t="0" r="0" b="3810"/>
                  <wp:docPr id="6" name="Immagine 6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screenshot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33" cy="292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8C39E" w14:textId="77777777" w:rsidR="0088139D" w:rsidRPr="009D62BE" w:rsidRDefault="0088139D" w:rsidP="00920043">
            <w:pPr>
              <w:pStyle w:val="Nessunaspaziatura"/>
              <w:rPr>
                <w:lang w:val="it-IT"/>
              </w:rPr>
            </w:pPr>
          </w:p>
          <w:p w14:paraId="5BD8D87A" w14:textId="56789D4E" w:rsidR="003822B1" w:rsidRPr="002359BC" w:rsidRDefault="003822B1" w:rsidP="00920043">
            <w:pPr>
              <w:pStyle w:val="Nessunaspaziatura"/>
              <w:rPr>
                <w:lang w:val="it-IT"/>
              </w:rPr>
            </w:pPr>
            <w:r w:rsidRPr="00BC1F44">
              <w:rPr>
                <w:lang w:val="it-IT"/>
              </w:rPr>
              <w:t>Visualizza DB</w:t>
            </w:r>
          </w:p>
          <w:p w14:paraId="5CFA8DBD" w14:textId="107C3752" w:rsidR="003822B1" w:rsidRPr="002359BC" w:rsidRDefault="00BC1F44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34F8883" wp14:editId="58DD65F3">
                  <wp:extent cx="3835429" cy="2647950"/>
                  <wp:effectExtent l="0" t="0" r="0" b="0"/>
                  <wp:docPr id="7" name="Immagine 7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screenshot&#10;&#10;Descrizione generat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950" cy="269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64E0BB98" w:rsidR="003822B1" w:rsidRPr="003822B1" w:rsidRDefault="003822B1" w:rsidP="00920043">
            <w:pPr>
              <w:pStyle w:val="Nessunaspaziatura"/>
              <w:rPr>
                <w:b w:val="0"/>
                <w:bCs w:val="0"/>
                <w:lang w:val="it-IT"/>
              </w:rPr>
            </w:pPr>
          </w:p>
        </w:tc>
      </w:tr>
    </w:tbl>
    <w:p w14:paraId="4F9FAAA3" w14:textId="06C5F855" w:rsidR="00E6234A" w:rsidRDefault="00E6234A" w:rsidP="00E6234A"/>
    <w:p w14:paraId="73D49923" w14:textId="0A7672B9" w:rsidR="003F31FE" w:rsidRDefault="003F31FE" w:rsidP="00E6234A"/>
    <w:p w14:paraId="7D1BCB37" w14:textId="77777777" w:rsidR="009D62BE" w:rsidRPr="003B77EB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033DB958" w:rsidR="00646C79" w:rsidRPr="003F31FE" w:rsidRDefault="00EE153B" w:rsidP="002E2A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ho riscontrato </w:t>
            </w:r>
            <w:r w:rsidR="009D62BE">
              <w:rPr>
                <w:b w:val="0"/>
                <w:bCs w:val="0"/>
              </w:rPr>
              <w:t>nessun problema visto che non ho ancora implementato niente del progetto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EC86CFF" w:rsidR="00E6234A" w:rsidRPr="00806DCA" w:rsidRDefault="009D62B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d un buon punto della pianificazione, visto che sono riuscito a ricuperare l’analisi dei mezzi e ho anche realizzato già il design delle interfacce come era previsto sul GANTT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6D286492" w:rsidR="00E6234A" w:rsidRPr="00FD6CF8" w:rsidRDefault="009D62BE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prevedo già l’implementazione della pagina di login </w:t>
            </w:r>
            <w:r w:rsidR="00362A98">
              <w:rPr>
                <w:b w:val="0"/>
              </w:rPr>
              <w:t>e inizio anche a pensare come fare lo script per fare i bakup giornalieri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5E15" w14:textId="77777777" w:rsidR="00B173F0" w:rsidRDefault="00B173F0" w:rsidP="00DC1A1A">
      <w:pPr>
        <w:spacing w:after="0" w:line="240" w:lineRule="auto"/>
      </w:pPr>
      <w:r>
        <w:separator/>
      </w:r>
    </w:p>
  </w:endnote>
  <w:endnote w:type="continuationSeparator" w:id="0">
    <w:p w14:paraId="26FC4BD5" w14:textId="77777777" w:rsidR="00B173F0" w:rsidRDefault="00B173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B173F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1284" w14:textId="77777777" w:rsidR="00B173F0" w:rsidRDefault="00B173F0" w:rsidP="00DC1A1A">
      <w:pPr>
        <w:spacing w:after="0" w:line="240" w:lineRule="auto"/>
      </w:pPr>
      <w:r>
        <w:separator/>
      </w:r>
    </w:p>
  </w:footnote>
  <w:footnote w:type="continuationSeparator" w:id="0">
    <w:p w14:paraId="4697E6C4" w14:textId="77777777" w:rsidR="00B173F0" w:rsidRDefault="00B173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14"/>
  </w:num>
  <w:num w:numId="5">
    <w:abstractNumId w:val="40"/>
  </w:num>
  <w:num w:numId="6">
    <w:abstractNumId w:val="8"/>
  </w:num>
  <w:num w:numId="7">
    <w:abstractNumId w:val="34"/>
  </w:num>
  <w:num w:numId="8">
    <w:abstractNumId w:val="20"/>
  </w:num>
  <w:num w:numId="9">
    <w:abstractNumId w:val="17"/>
  </w:num>
  <w:num w:numId="10">
    <w:abstractNumId w:val="19"/>
  </w:num>
  <w:num w:numId="11">
    <w:abstractNumId w:val="30"/>
  </w:num>
  <w:num w:numId="12">
    <w:abstractNumId w:val="6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3"/>
  </w:num>
  <w:num w:numId="18">
    <w:abstractNumId w:val="21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4"/>
  </w:num>
  <w:num w:numId="27">
    <w:abstractNumId w:val="12"/>
  </w:num>
  <w:num w:numId="28">
    <w:abstractNumId w:val="42"/>
  </w:num>
  <w:num w:numId="29">
    <w:abstractNumId w:val="26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6"/>
  </w:num>
  <w:num w:numId="35">
    <w:abstractNumId w:val="36"/>
  </w:num>
  <w:num w:numId="36">
    <w:abstractNumId w:val="7"/>
  </w:num>
  <w:num w:numId="37">
    <w:abstractNumId w:val="9"/>
  </w:num>
  <w:num w:numId="38">
    <w:abstractNumId w:val="22"/>
  </w:num>
  <w:num w:numId="39">
    <w:abstractNumId w:val="31"/>
  </w:num>
  <w:num w:numId="40">
    <w:abstractNumId w:val="3"/>
  </w:num>
  <w:num w:numId="41">
    <w:abstractNumId w:val="41"/>
  </w:num>
  <w:num w:numId="42">
    <w:abstractNumId w:val="28"/>
  </w:num>
  <w:num w:numId="43">
    <w:abstractNumId w:val="2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5C9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59BC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7E6B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2A98"/>
    <w:rsid w:val="00373821"/>
    <w:rsid w:val="00381B70"/>
    <w:rsid w:val="003822B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10DD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4C4B"/>
    <w:rsid w:val="006A6D54"/>
    <w:rsid w:val="006C21CD"/>
    <w:rsid w:val="006C2CE2"/>
    <w:rsid w:val="006C2E1F"/>
    <w:rsid w:val="006C3133"/>
    <w:rsid w:val="006C31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534"/>
    <w:rsid w:val="00863B3A"/>
    <w:rsid w:val="00865D71"/>
    <w:rsid w:val="00871F0B"/>
    <w:rsid w:val="008777B1"/>
    <w:rsid w:val="008778AC"/>
    <w:rsid w:val="0088139D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2BE"/>
    <w:rsid w:val="009E04C6"/>
    <w:rsid w:val="009E1293"/>
    <w:rsid w:val="009E1EAF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153B"/>
    <w:rsid w:val="00EE682B"/>
    <w:rsid w:val="00EE7F9C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F97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1D4269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75A91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239C5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6F83"/>
    <w:rsid w:val="00B528C7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62</cp:revision>
  <dcterms:created xsi:type="dcterms:W3CDTF">2015-06-23T12:36:00Z</dcterms:created>
  <dcterms:modified xsi:type="dcterms:W3CDTF">2020-09-10T11:20:00Z</dcterms:modified>
</cp:coreProperties>
</file>